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СОГЛАШЕНИЕ СУПРУГОВ О РАЗДЕЛЕ СОВМЕСТНО НАЖИТОГО ИМУЩЕСТВА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добровольно и окончательно определяют принадлежность имущества, распределение обязательств, компенсаций и порядок совершения необходимых регистрационных действий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супругов о разделе совместно нажитого имущества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